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Pr="00C77F06" w:rsidRDefault="00C15DD1" w:rsidP="00C15DD1">
      <w:pPr>
        <w:pStyle w:val="1"/>
        <w:jc w:val="center"/>
        <w:rPr>
          <w:sz w:val="28"/>
          <w:szCs w:val="28"/>
        </w:rPr>
      </w:pPr>
    </w:p>
    <w:p w:rsidR="00966A34" w:rsidRPr="00C77F06" w:rsidRDefault="00C77F06" w:rsidP="00966A34">
      <w:pPr>
        <w:pStyle w:val="1"/>
        <w:jc w:val="center"/>
        <w:rPr>
          <w:sz w:val="28"/>
          <w:szCs w:val="28"/>
        </w:rPr>
      </w:pPr>
      <w:r w:rsidRPr="004D1B8B">
        <w:rPr>
          <w:bCs/>
          <w:kern w:val="36"/>
          <w:sz w:val="28"/>
          <w:szCs w:val="28"/>
        </w:rPr>
        <w:t xml:space="preserve">Материнский </w:t>
      </w:r>
      <w:r w:rsidRPr="00C77F06">
        <w:rPr>
          <w:bCs/>
          <w:kern w:val="36"/>
          <w:sz w:val="28"/>
          <w:szCs w:val="28"/>
        </w:rPr>
        <w:t>(</w:t>
      </w:r>
      <w:r w:rsidRPr="004D1B8B">
        <w:rPr>
          <w:bCs/>
          <w:kern w:val="36"/>
          <w:sz w:val="28"/>
          <w:szCs w:val="28"/>
        </w:rPr>
        <w:t>семейный</w:t>
      </w:r>
      <w:r w:rsidRPr="00C77F06">
        <w:rPr>
          <w:bCs/>
          <w:kern w:val="36"/>
          <w:sz w:val="28"/>
          <w:szCs w:val="28"/>
        </w:rPr>
        <w:t>)</w:t>
      </w:r>
      <w:r w:rsidRPr="004D1B8B">
        <w:rPr>
          <w:bCs/>
          <w:kern w:val="36"/>
          <w:sz w:val="28"/>
          <w:szCs w:val="28"/>
        </w:rPr>
        <w:t xml:space="preserve"> капитал</w:t>
      </w:r>
      <w:r w:rsidRPr="00C77F06">
        <w:rPr>
          <w:bCs/>
          <w:kern w:val="36"/>
          <w:sz w:val="28"/>
          <w:szCs w:val="28"/>
        </w:rPr>
        <w:t xml:space="preserve"> проиндексируют</w:t>
      </w:r>
      <w:r w:rsidRPr="004D1B8B">
        <w:rPr>
          <w:bCs/>
          <w:kern w:val="36"/>
          <w:sz w:val="28"/>
          <w:szCs w:val="28"/>
        </w:rPr>
        <w:t xml:space="preserve"> в 2020 году</w:t>
      </w:r>
    </w:p>
    <w:p w:rsidR="00E26BF1" w:rsidRDefault="00E26BF1" w:rsidP="00E26BF1">
      <w:pPr>
        <w:pStyle w:val="a8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:rsidR="00C77F06" w:rsidRDefault="00C77F06" w:rsidP="00C77F06">
      <w:pPr>
        <w:ind w:firstLine="709"/>
        <w:jc w:val="both"/>
        <w:rPr>
          <w:b/>
        </w:rPr>
      </w:pPr>
    </w:p>
    <w:p w:rsidR="00C77F06" w:rsidRPr="004D1B8B" w:rsidRDefault="00D514CE" w:rsidP="00C77F06">
      <w:pPr>
        <w:ind w:firstLine="709"/>
        <w:jc w:val="both"/>
      </w:pPr>
      <w:r w:rsidRPr="00966A34">
        <w:rPr>
          <w:b/>
        </w:rPr>
        <w:t xml:space="preserve">Краснодар, </w:t>
      </w:r>
      <w:r w:rsidR="00E006C4">
        <w:rPr>
          <w:b/>
        </w:rPr>
        <w:t>25</w:t>
      </w:r>
      <w:r w:rsidR="005E7DC8" w:rsidRPr="00966A34">
        <w:rPr>
          <w:b/>
        </w:rPr>
        <w:t xml:space="preserve"> декабря</w:t>
      </w:r>
      <w:r w:rsidRPr="00966A34">
        <w:rPr>
          <w:b/>
        </w:rPr>
        <w:t xml:space="preserve"> 2019 года. </w:t>
      </w:r>
      <w:r w:rsidR="00C77F06" w:rsidRPr="004D1B8B">
        <w:rPr>
          <w:color w:val="000000"/>
        </w:rPr>
        <w:t xml:space="preserve">Размер материнского </w:t>
      </w:r>
      <w:r w:rsidR="00C77F06">
        <w:rPr>
          <w:color w:val="000000"/>
        </w:rPr>
        <w:t>(</w:t>
      </w:r>
      <w:r w:rsidR="00C77F06" w:rsidRPr="004D1B8B">
        <w:rPr>
          <w:color w:val="000000"/>
        </w:rPr>
        <w:t>семейного</w:t>
      </w:r>
      <w:r w:rsidR="00C77F06">
        <w:rPr>
          <w:color w:val="000000"/>
        </w:rPr>
        <w:t>) капитала</w:t>
      </w:r>
      <w:r w:rsidR="00C77F06" w:rsidRPr="004D1B8B">
        <w:rPr>
          <w:color w:val="000000"/>
        </w:rPr>
        <w:t xml:space="preserve"> в 2020 году будет проиндексирован и составит 466 617 рублей. Также на 3% будет проиндексирована оставшаяся часть материнского капитала, которую семьи еще не использовали.</w:t>
      </w:r>
    </w:p>
    <w:p w:rsidR="00C77F06" w:rsidRPr="004D1B8B" w:rsidRDefault="00C77F06" w:rsidP="00C77F06">
      <w:pPr>
        <w:ind w:firstLine="709"/>
        <w:jc w:val="both"/>
      </w:pPr>
      <w:r w:rsidRPr="004D1B8B">
        <w:t>Кроме того, со следующего года изменятся пра</w:t>
      </w:r>
      <w:r>
        <w:t>вила распоряжения средствами материнского (семейного) каптала</w:t>
      </w:r>
      <w:r w:rsidRPr="004D1B8B">
        <w:t xml:space="preserve"> на получение ежемесячной денежной выплаты.</w:t>
      </w:r>
    </w:p>
    <w:p w:rsidR="00C77F06" w:rsidRPr="004D1B8B" w:rsidRDefault="00C77F06" w:rsidP="00C77F06">
      <w:pPr>
        <w:ind w:firstLine="709"/>
        <w:jc w:val="both"/>
      </w:pPr>
      <w:r w:rsidRPr="004D1B8B">
        <w:t>Напомним, на получение еж</w:t>
      </w:r>
      <w:r>
        <w:t>емесячной выплаты из средств материнского (семейного) капитала</w:t>
      </w:r>
      <w:r w:rsidRPr="004D1B8B">
        <w:t xml:space="preserve"> имеют право семьи, в которых</w:t>
      </w:r>
      <w:r>
        <w:t>,</w:t>
      </w:r>
      <w:r w:rsidRPr="004D1B8B">
        <w:t xml:space="preserve"> начиная с 1 января 2018 года</w:t>
      </w:r>
      <w:r>
        <w:t>,</w:t>
      </w:r>
      <w:r w:rsidRPr="004D1B8B">
        <w:t xml:space="preserve"> рожден или усыновлен второй ребенок, а также доход семьи за последние 12 месяцев составляет не более полуторакратного прожиточного минимума трудоспособного населения на одного члена семьи в регионе.</w:t>
      </w:r>
    </w:p>
    <w:p w:rsidR="00C77F06" w:rsidRPr="004D1B8B" w:rsidRDefault="00C77F06" w:rsidP="00C77F06">
      <w:pPr>
        <w:ind w:firstLine="709"/>
        <w:jc w:val="both"/>
      </w:pPr>
      <w:r w:rsidRPr="004D1B8B">
        <w:t>Начиная с 2020 года</w:t>
      </w:r>
      <w:r>
        <w:t>,</w:t>
      </w:r>
      <w:r w:rsidRPr="004D1B8B">
        <w:t xml:space="preserve"> право на такую выплату приобретут семьи, у которых доход на каждого члена семьи не будет превышать уже двух прожиточных минимумов трудоспособного населения на одного члена семьи в регионе</w:t>
      </w:r>
      <w:r>
        <w:t>. Таким образом, среднедушевой доход на каждого члена семьи в Краснодарском крае в 2020 году не должен превышать 24 060 рублей</w:t>
      </w:r>
      <w:r w:rsidRPr="004D1B8B">
        <w:t>.</w:t>
      </w:r>
    </w:p>
    <w:p w:rsidR="00C77F06" w:rsidRDefault="00C77F06" w:rsidP="00C77F06">
      <w:pPr>
        <w:ind w:firstLine="709"/>
        <w:jc w:val="both"/>
      </w:pPr>
      <w:r w:rsidRPr="004D1B8B">
        <w:t>Также будет увели</w:t>
      </w:r>
      <w:r w:rsidR="00DB3F4A">
        <w:t>чена продолжительность выплаты –</w:t>
      </w:r>
      <w:r w:rsidRPr="004D1B8B">
        <w:t xml:space="preserve"> со следующего года родители смогут ее получать, пока ребенку не исполнится три года (вместо полутора лет в 2019 году).</w:t>
      </w:r>
    </w:p>
    <w:p w:rsidR="00C77F06" w:rsidRPr="004D1B8B" w:rsidRDefault="00C77F06" w:rsidP="00C77F06">
      <w:pPr>
        <w:ind w:firstLine="709"/>
        <w:jc w:val="both"/>
      </w:pPr>
      <w:r>
        <w:t>Размер ежемесячной выплаты из средств материнского (семейного) капитала в 2020 году составит 10 639 рублей.</w:t>
      </w:r>
    </w:p>
    <w:p w:rsidR="00C77F06" w:rsidRPr="004D1B8B" w:rsidRDefault="00C77F06" w:rsidP="00C77F06">
      <w:pPr>
        <w:ind w:firstLine="709"/>
        <w:jc w:val="both"/>
      </w:pPr>
      <w:r w:rsidRPr="004D1B8B">
        <w:t>Обращаем внимание! Ежемесячная выплата назначается на срок до достижения ребенком возраста одного года. После этого владельцу сертификата необходимо подать новое заявление о назначении выплаты - сначала на срок до достижения ребенком возраста двух лет, а затем на срок до достижения им возраста трех лет. С новым заявлением также предоставляются необходимые документы. С полным перечнем документов можно ознакомиться</w:t>
      </w:r>
      <w:hyperlink r:id="rId8" w:tgtFrame="_blank" w:history="1">
        <w:r w:rsidRPr="004D1B8B">
          <w:rPr>
            <w:color w:val="0000FF"/>
            <w:u w:val="single"/>
          </w:rPr>
          <w:t xml:space="preserve"> на сайте ПФР</w:t>
        </w:r>
      </w:hyperlink>
      <w:r w:rsidRPr="004D1B8B">
        <w:t>.</w:t>
      </w:r>
    </w:p>
    <w:p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E26BF1" w:rsidRDefault="00E26BF1" w:rsidP="00966A34">
      <w:pPr>
        <w:rPr>
          <w:b/>
          <w:color w:val="488DCD"/>
          <w:sz w:val="20"/>
          <w:szCs w:val="20"/>
        </w:rPr>
      </w:pPr>
    </w:p>
    <w:p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E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E7169">
    <w:pPr>
      <w:pStyle w:val="a4"/>
      <w:ind w:right="360"/>
    </w:pPr>
    <w:r>
      <w:rPr>
        <w:noProof/>
      </w:rPr>
      <w:pict>
        <v:line id="Line 4" o:spid="_x0000_s3072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E716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072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3072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3072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E7169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66E3E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5746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6C4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1E716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E716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16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1E716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E7169"/>
  </w:style>
  <w:style w:type="paragraph" w:styleId="a6">
    <w:name w:val="Balloon Text"/>
    <w:basedOn w:val="a"/>
    <w:semiHidden/>
    <w:rsid w:val="001E716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E7169"/>
    <w:rPr>
      <w:b/>
      <w:bCs/>
    </w:rPr>
  </w:style>
  <w:style w:type="paragraph" w:styleId="a8">
    <w:name w:val="Normal (Web)"/>
    <w:basedOn w:val="a"/>
    <w:uiPriority w:val="99"/>
    <w:rsid w:val="001E7169"/>
    <w:pPr>
      <w:spacing w:before="100" w:beforeAutospacing="1" w:after="100" w:afterAutospacing="1"/>
    </w:pPr>
  </w:style>
  <w:style w:type="character" w:styleId="a9">
    <w:name w:val="Hyperlink"/>
    <w:uiPriority w:val="99"/>
    <w:rsid w:val="001E716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363" TargetMode="Externa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912-437B-40BB-958C-0A79C29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4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19-12-25T06:46:00Z</cp:lastPrinted>
  <dcterms:created xsi:type="dcterms:W3CDTF">2019-12-25T06:47:00Z</dcterms:created>
  <dcterms:modified xsi:type="dcterms:W3CDTF">2019-12-25T06:47:00Z</dcterms:modified>
</cp:coreProperties>
</file>